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26E1" w14:textId="77777777" w:rsidR="001539E2" w:rsidRPr="00F26EF4" w:rsidRDefault="001539E2" w:rsidP="001539E2">
      <w:pPr>
        <w:spacing w:line="280" w:lineRule="exact"/>
        <w:rPr>
          <w:rFonts w:ascii="ＭＳ 明朝" w:hAnsi="ＭＳ 明朝"/>
        </w:rPr>
      </w:pPr>
      <w:r w:rsidRPr="00F26EF4">
        <w:rPr>
          <w:rFonts w:ascii="ＭＳ 明朝" w:hAnsi="ＭＳ 明朝" w:hint="eastAsia"/>
        </w:rPr>
        <w:t>様式第５号</w:t>
      </w:r>
    </w:p>
    <w:p w14:paraId="619E8377" w14:textId="77777777" w:rsidR="001539E2" w:rsidRPr="00F26EF4" w:rsidRDefault="001539E2" w:rsidP="001539E2">
      <w:pPr>
        <w:jc w:val="center"/>
        <w:rPr>
          <w:sz w:val="40"/>
        </w:rPr>
      </w:pPr>
    </w:p>
    <w:p w14:paraId="192664A5" w14:textId="77777777" w:rsidR="001539E2" w:rsidRPr="00F26EF4" w:rsidRDefault="001539E2" w:rsidP="001539E2">
      <w:pPr>
        <w:jc w:val="center"/>
        <w:rPr>
          <w:sz w:val="40"/>
        </w:rPr>
      </w:pPr>
      <w:r w:rsidRPr="00F26EF4">
        <w:rPr>
          <w:rFonts w:hint="eastAsia"/>
          <w:sz w:val="40"/>
        </w:rPr>
        <w:t>委　　　任　　　状</w:t>
      </w:r>
    </w:p>
    <w:p w14:paraId="70EFBD71" w14:textId="77777777" w:rsidR="001539E2" w:rsidRPr="00F26EF4" w:rsidRDefault="001539E2" w:rsidP="001539E2">
      <w:pPr>
        <w:jc w:val="left"/>
      </w:pPr>
    </w:p>
    <w:p w14:paraId="38439E66" w14:textId="77777777" w:rsidR="001539E2" w:rsidRPr="00F26EF4" w:rsidRDefault="001539E2" w:rsidP="001539E2"/>
    <w:p w14:paraId="15207CC2" w14:textId="77777777" w:rsidR="001539E2" w:rsidRPr="00F26EF4" w:rsidRDefault="001539E2" w:rsidP="001539E2">
      <w:pPr>
        <w:rPr>
          <w:sz w:val="22"/>
        </w:rPr>
      </w:pPr>
      <w:r w:rsidRPr="00F26EF4">
        <w:rPr>
          <w:rFonts w:hint="eastAsia"/>
          <w:sz w:val="22"/>
        </w:rPr>
        <w:t xml:space="preserve">　　　　　　　　　　　　　　　　　　　　　　　　　　　　　　　　年　　月　　日</w:t>
      </w:r>
    </w:p>
    <w:p w14:paraId="1A5EDFD1" w14:textId="77777777" w:rsidR="001539E2" w:rsidRPr="00F26EF4" w:rsidRDefault="001539E2" w:rsidP="001539E2">
      <w:pPr>
        <w:rPr>
          <w:sz w:val="22"/>
        </w:rPr>
      </w:pPr>
    </w:p>
    <w:p w14:paraId="44BD1763" w14:textId="77777777" w:rsidR="001539E2" w:rsidRPr="00F26EF4" w:rsidRDefault="001539E2" w:rsidP="001539E2">
      <w:pPr>
        <w:jc w:val="left"/>
        <w:rPr>
          <w:sz w:val="22"/>
        </w:rPr>
      </w:pPr>
    </w:p>
    <w:p w14:paraId="6B3F4C78" w14:textId="77777777" w:rsidR="00A21821" w:rsidRPr="00F26EF4" w:rsidRDefault="001539E2" w:rsidP="001539E2">
      <w:pPr>
        <w:rPr>
          <w:sz w:val="22"/>
        </w:rPr>
      </w:pPr>
      <w:r w:rsidRPr="00F26EF4">
        <w:rPr>
          <w:rFonts w:hint="eastAsia"/>
          <w:sz w:val="22"/>
        </w:rPr>
        <w:t xml:space="preserve">　　　　　　　　　　　　　　　　</w:t>
      </w:r>
      <w:r w:rsidR="00A21821" w:rsidRPr="00F26EF4">
        <w:rPr>
          <w:rFonts w:hint="eastAsia"/>
          <w:sz w:val="22"/>
        </w:rPr>
        <w:t>請求者（受検者）</w:t>
      </w:r>
    </w:p>
    <w:tbl>
      <w:tblPr>
        <w:tblStyle w:val="af1"/>
        <w:tblW w:w="6237" w:type="dxa"/>
        <w:tblInd w:w="3652" w:type="dxa"/>
        <w:tblLook w:val="04A0" w:firstRow="1" w:lastRow="0" w:firstColumn="1" w:lastColumn="0" w:noHBand="0" w:noVBand="1"/>
      </w:tblPr>
      <w:tblGrid>
        <w:gridCol w:w="1285"/>
        <w:gridCol w:w="4952"/>
      </w:tblGrid>
      <w:tr w:rsidR="00F26EF4" w:rsidRPr="00F26EF4" w14:paraId="24322716" w14:textId="77777777" w:rsidTr="00AE73F0">
        <w:trPr>
          <w:trHeight w:val="1084"/>
        </w:trPr>
        <w:tc>
          <w:tcPr>
            <w:tcW w:w="1285" w:type="dxa"/>
            <w:tcBorders>
              <w:top w:val="single" w:sz="8" w:space="0" w:color="auto"/>
              <w:left w:val="single" w:sz="8" w:space="0" w:color="auto"/>
              <w:bottom w:val="single" w:sz="8" w:space="0" w:color="auto"/>
              <w:right w:val="single" w:sz="8" w:space="0" w:color="auto"/>
            </w:tcBorders>
            <w:vAlign w:val="center"/>
          </w:tcPr>
          <w:p w14:paraId="76657B8C" w14:textId="77777777" w:rsidR="00A21821" w:rsidRPr="00F26EF4" w:rsidRDefault="00A21821" w:rsidP="00AE73F0">
            <w:pPr>
              <w:jc w:val="center"/>
              <w:rPr>
                <w:sz w:val="22"/>
                <w:szCs w:val="22"/>
              </w:rPr>
            </w:pPr>
            <w:r w:rsidRPr="00F26EF4">
              <w:rPr>
                <w:rFonts w:hint="eastAsia"/>
                <w:sz w:val="22"/>
                <w:szCs w:val="22"/>
              </w:rPr>
              <w:t>住</w:t>
            </w:r>
            <w:r w:rsidRPr="00F26EF4">
              <w:rPr>
                <w:rFonts w:hint="eastAsia"/>
                <w:sz w:val="22"/>
                <w:szCs w:val="22"/>
              </w:rPr>
              <w:t xml:space="preserve"> </w:t>
            </w:r>
            <w:r w:rsidRPr="00F26EF4">
              <w:rPr>
                <w:rFonts w:hint="eastAsia"/>
                <w:sz w:val="22"/>
                <w:szCs w:val="22"/>
              </w:rPr>
              <w:t>所</w:t>
            </w:r>
          </w:p>
        </w:tc>
        <w:tc>
          <w:tcPr>
            <w:tcW w:w="4952" w:type="dxa"/>
            <w:tcBorders>
              <w:top w:val="single" w:sz="8" w:space="0" w:color="auto"/>
              <w:left w:val="single" w:sz="8" w:space="0" w:color="auto"/>
              <w:bottom w:val="single" w:sz="8" w:space="0" w:color="auto"/>
              <w:right w:val="single" w:sz="8" w:space="0" w:color="auto"/>
            </w:tcBorders>
            <w:vAlign w:val="center"/>
          </w:tcPr>
          <w:p w14:paraId="2E418FB0" w14:textId="77777777" w:rsidR="00A21821" w:rsidRPr="00F26EF4" w:rsidRDefault="00A21821" w:rsidP="00AE73F0">
            <w:pPr>
              <w:jc w:val="right"/>
              <w:rPr>
                <w:sz w:val="22"/>
                <w:szCs w:val="22"/>
              </w:rPr>
            </w:pPr>
          </w:p>
        </w:tc>
      </w:tr>
      <w:tr w:rsidR="00A21821" w:rsidRPr="00F26EF4" w14:paraId="7F80C413" w14:textId="77777777" w:rsidTr="00AE73F0">
        <w:trPr>
          <w:trHeight w:val="704"/>
        </w:trPr>
        <w:tc>
          <w:tcPr>
            <w:tcW w:w="1285" w:type="dxa"/>
            <w:tcBorders>
              <w:top w:val="single" w:sz="8" w:space="0" w:color="auto"/>
              <w:left w:val="single" w:sz="8" w:space="0" w:color="auto"/>
              <w:bottom w:val="single" w:sz="8" w:space="0" w:color="auto"/>
              <w:right w:val="single" w:sz="8" w:space="0" w:color="auto"/>
            </w:tcBorders>
            <w:vAlign w:val="center"/>
          </w:tcPr>
          <w:p w14:paraId="331229CB" w14:textId="77777777" w:rsidR="00A21821" w:rsidRPr="00F26EF4" w:rsidRDefault="00A21821" w:rsidP="00AE73F0">
            <w:pPr>
              <w:jc w:val="center"/>
              <w:rPr>
                <w:sz w:val="22"/>
                <w:szCs w:val="22"/>
              </w:rPr>
            </w:pPr>
            <w:r w:rsidRPr="00F26EF4">
              <w:rPr>
                <w:rFonts w:hint="eastAsia"/>
                <w:sz w:val="22"/>
                <w:szCs w:val="22"/>
              </w:rPr>
              <w:t>氏</w:t>
            </w:r>
            <w:r w:rsidRPr="00F26EF4">
              <w:rPr>
                <w:rFonts w:hint="eastAsia"/>
                <w:sz w:val="22"/>
                <w:szCs w:val="22"/>
              </w:rPr>
              <w:t xml:space="preserve"> </w:t>
            </w:r>
            <w:r w:rsidRPr="00F26EF4">
              <w:rPr>
                <w:rFonts w:hint="eastAsia"/>
                <w:sz w:val="22"/>
                <w:szCs w:val="22"/>
              </w:rPr>
              <w:t>名</w:t>
            </w:r>
          </w:p>
        </w:tc>
        <w:tc>
          <w:tcPr>
            <w:tcW w:w="4952" w:type="dxa"/>
            <w:tcBorders>
              <w:top w:val="single" w:sz="8" w:space="0" w:color="auto"/>
              <w:left w:val="single" w:sz="8" w:space="0" w:color="auto"/>
              <w:bottom w:val="single" w:sz="8" w:space="0" w:color="auto"/>
              <w:right w:val="single" w:sz="8" w:space="0" w:color="auto"/>
            </w:tcBorders>
            <w:vAlign w:val="center"/>
          </w:tcPr>
          <w:p w14:paraId="5ADA306E" w14:textId="77777777" w:rsidR="00A21821" w:rsidRPr="00F26EF4" w:rsidRDefault="00A21821" w:rsidP="00AE73F0">
            <w:pPr>
              <w:wordWrap w:val="0"/>
              <w:jc w:val="right"/>
              <w:rPr>
                <w:sz w:val="16"/>
                <w:szCs w:val="16"/>
              </w:rPr>
            </w:pPr>
          </w:p>
        </w:tc>
      </w:tr>
    </w:tbl>
    <w:p w14:paraId="25370F3A" w14:textId="43B754DC" w:rsidR="001539E2" w:rsidRPr="00F26EF4" w:rsidRDefault="001539E2" w:rsidP="001539E2">
      <w:pPr>
        <w:rPr>
          <w:sz w:val="22"/>
        </w:rPr>
      </w:pPr>
    </w:p>
    <w:p w14:paraId="149DC6B2" w14:textId="77777777" w:rsidR="001539E2" w:rsidRPr="00F26EF4" w:rsidRDefault="001539E2" w:rsidP="001539E2">
      <w:pPr>
        <w:jc w:val="left"/>
        <w:rPr>
          <w:sz w:val="22"/>
        </w:rPr>
      </w:pPr>
    </w:p>
    <w:p w14:paraId="03DC4AD9" w14:textId="77777777" w:rsidR="001539E2" w:rsidRPr="00F26EF4" w:rsidRDefault="001539E2" w:rsidP="001539E2">
      <w:pPr>
        <w:rPr>
          <w:sz w:val="22"/>
        </w:rPr>
      </w:pPr>
    </w:p>
    <w:p w14:paraId="35301271" w14:textId="22472DD0" w:rsidR="001539E2" w:rsidRPr="00F26EF4" w:rsidRDefault="001539E2" w:rsidP="001539E2">
      <w:pPr>
        <w:rPr>
          <w:sz w:val="22"/>
        </w:rPr>
      </w:pPr>
      <w:r w:rsidRPr="00F26EF4">
        <w:rPr>
          <w:rFonts w:hint="eastAsia"/>
          <w:sz w:val="22"/>
        </w:rPr>
        <w:t xml:space="preserve">　</w:t>
      </w:r>
      <w:r w:rsidR="00A21821" w:rsidRPr="00F26EF4">
        <w:rPr>
          <w:rFonts w:hint="eastAsia"/>
          <w:sz w:val="22"/>
        </w:rPr>
        <w:t>以下</w:t>
      </w:r>
      <w:r w:rsidRPr="00F26EF4">
        <w:rPr>
          <w:rFonts w:hint="eastAsia"/>
          <w:sz w:val="22"/>
        </w:rPr>
        <w:t>の者を代理人と定め、佐賀県技能検定機械保全職種受検奨励金の受領に関する権限を委任します。</w:t>
      </w:r>
    </w:p>
    <w:p w14:paraId="104047F4" w14:textId="77777777" w:rsidR="001539E2" w:rsidRPr="00F26EF4" w:rsidRDefault="001539E2" w:rsidP="001539E2">
      <w:pPr>
        <w:rPr>
          <w:sz w:val="22"/>
        </w:rPr>
      </w:pPr>
    </w:p>
    <w:p w14:paraId="0D151963" w14:textId="77777777" w:rsidR="001539E2" w:rsidRPr="00F26EF4" w:rsidRDefault="001539E2" w:rsidP="001539E2">
      <w:pPr>
        <w:rPr>
          <w:sz w:val="22"/>
        </w:rPr>
      </w:pPr>
    </w:p>
    <w:p w14:paraId="7D7B91D9" w14:textId="77777777" w:rsidR="001539E2" w:rsidRPr="00F26EF4" w:rsidRDefault="001539E2" w:rsidP="001539E2">
      <w:pPr>
        <w:rPr>
          <w:sz w:val="22"/>
        </w:rPr>
      </w:pPr>
    </w:p>
    <w:p w14:paraId="08973C74" w14:textId="77777777" w:rsidR="001539E2" w:rsidRPr="00F26EF4" w:rsidRDefault="001539E2" w:rsidP="001539E2">
      <w:pPr>
        <w:rPr>
          <w:sz w:val="22"/>
        </w:rPr>
      </w:pPr>
    </w:p>
    <w:p w14:paraId="2CF6E31E" w14:textId="77777777" w:rsidR="001539E2" w:rsidRPr="00F26EF4" w:rsidRDefault="001539E2" w:rsidP="001539E2">
      <w:pPr>
        <w:rPr>
          <w:sz w:val="22"/>
        </w:rPr>
      </w:pPr>
    </w:p>
    <w:p w14:paraId="7E61C5A2" w14:textId="77777777" w:rsidR="00A21821" w:rsidRPr="00F26EF4" w:rsidRDefault="001539E2" w:rsidP="001539E2">
      <w:pPr>
        <w:rPr>
          <w:sz w:val="22"/>
        </w:rPr>
      </w:pPr>
      <w:r w:rsidRPr="00F26EF4">
        <w:rPr>
          <w:rFonts w:hint="eastAsia"/>
          <w:sz w:val="22"/>
        </w:rPr>
        <w:t xml:space="preserve">　　　　　　　　　　　　　　　　</w:t>
      </w:r>
      <w:r w:rsidR="00A21821" w:rsidRPr="00F26EF4">
        <w:rPr>
          <w:rFonts w:hint="eastAsia"/>
          <w:sz w:val="22"/>
        </w:rPr>
        <w:t>（</w:t>
      </w:r>
      <w:r w:rsidR="00A21821" w:rsidRPr="00F26EF4">
        <w:rPr>
          <w:rFonts w:hint="eastAsia"/>
          <w:sz w:val="22"/>
        </w:rPr>
        <w:t xml:space="preserve"> </w:t>
      </w:r>
      <w:r w:rsidR="00A21821" w:rsidRPr="00F26EF4">
        <w:rPr>
          <w:rFonts w:hint="eastAsia"/>
          <w:sz w:val="22"/>
        </w:rPr>
        <w:t>代理人</w:t>
      </w:r>
      <w:r w:rsidR="00A21821" w:rsidRPr="00F26EF4">
        <w:rPr>
          <w:rFonts w:hint="eastAsia"/>
          <w:sz w:val="22"/>
        </w:rPr>
        <w:t xml:space="preserve"> </w:t>
      </w:r>
      <w:r w:rsidR="00A21821" w:rsidRPr="00F26EF4">
        <w:rPr>
          <w:rFonts w:hint="eastAsia"/>
          <w:sz w:val="22"/>
        </w:rPr>
        <w:t>）</w:t>
      </w:r>
    </w:p>
    <w:tbl>
      <w:tblPr>
        <w:tblStyle w:val="af1"/>
        <w:tblW w:w="0" w:type="auto"/>
        <w:tblInd w:w="3652" w:type="dxa"/>
        <w:tblLook w:val="04A0" w:firstRow="1" w:lastRow="0" w:firstColumn="1" w:lastColumn="0" w:noHBand="0" w:noVBand="1"/>
      </w:tblPr>
      <w:tblGrid>
        <w:gridCol w:w="1224"/>
        <w:gridCol w:w="4694"/>
      </w:tblGrid>
      <w:tr w:rsidR="00F26EF4" w:rsidRPr="00F26EF4" w14:paraId="6AFA0FA3" w14:textId="77777777" w:rsidTr="00AE73F0">
        <w:trPr>
          <w:trHeight w:val="1099"/>
        </w:trPr>
        <w:tc>
          <w:tcPr>
            <w:tcW w:w="1266" w:type="dxa"/>
            <w:tcBorders>
              <w:top w:val="single" w:sz="8" w:space="0" w:color="auto"/>
              <w:left w:val="single" w:sz="8" w:space="0" w:color="auto"/>
              <w:bottom w:val="single" w:sz="8" w:space="0" w:color="auto"/>
              <w:right w:val="single" w:sz="8" w:space="0" w:color="auto"/>
            </w:tcBorders>
            <w:vAlign w:val="center"/>
          </w:tcPr>
          <w:p w14:paraId="07E7D403" w14:textId="77777777" w:rsidR="00A21821" w:rsidRPr="00F26EF4" w:rsidRDefault="00A21821" w:rsidP="00AE73F0">
            <w:pPr>
              <w:jc w:val="center"/>
              <w:rPr>
                <w:sz w:val="22"/>
                <w:szCs w:val="22"/>
              </w:rPr>
            </w:pPr>
            <w:r w:rsidRPr="00F26EF4">
              <w:rPr>
                <w:rFonts w:hint="eastAsia"/>
                <w:sz w:val="22"/>
                <w:szCs w:val="22"/>
              </w:rPr>
              <w:t>住</w:t>
            </w:r>
            <w:r w:rsidRPr="00F26EF4">
              <w:rPr>
                <w:rFonts w:hint="eastAsia"/>
                <w:sz w:val="22"/>
                <w:szCs w:val="22"/>
              </w:rPr>
              <w:t xml:space="preserve"> </w:t>
            </w:r>
            <w:r w:rsidRPr="00F26EF4">
              <w:rPr>
                <w:rFonts w:hint="eastAsia"/>
                <w:sz w:val="22"/>
                <w:szCs w:val="22"/>
              </w:rPr>
              <w:t>所</w:t>
            </w:r>
          </w:p>
        </w:tc>
        <w:tc>
          <w:tcPr>
            <w:tcW w:w="4918" w:type="dxa"/>
            <w:tcBorders>
              <w:top w:val="single" w:sz="8" w:space="0" w:color="auto"/>
              <w:left w:val="single" w:sz="8" w:space="0" w:color="auto"/>
              <w:bottom w:val="single" w:sz="8" w:space="0" w:color="auto"/>
              <w:right w:val="single" w:sz="8" w:space="0" w:color="auto"/>
            </w:tcBorders>
          </w:tcPr>
          <w:p w14:paraId="63BD29D0" w14:textId="77777777" w:rsidR="00A21821" w:rsidRPr="00F26EF4" w:rsidRDefault="00A21821" w:rsidP="00AE73F0">
            <w:pPr>
              <w:rPr>
                <w:sz w:val="22"/>
                <w:szCs w:val="22"/>
              </w:rPr>
            </w:pPr>
          </w:p>
        </w:tc>
      </w:tr>
      <w:tr w:rsidR="00F26EF4" w:rsidRPr="00F26EF4" w14:paraId="1A3EDC43" w14:textId="77777777" w:rsidTr="00AE73F0">
        <w:trPr>
          <w:trHeight w:val="168"/>
        </w:trPr>
        <w:tc>
          <w:tcPr>
            <w:tcW w:w="1266" w:type="dxa"/>
            <w:tcBorders>
              <w:top w:val="single" w:sz="8" w:space="0" w:color="auto"/>
              <w:left w:val="single" w:sz="8" w:space="0" w:color="auto"/>
              <w:bottom w:val="dotted" w:sz="4" w:space="0" w:color="auto"/>
              <w:right w:val="single" w:sz="8" w:space="0" w:color="auto"/>
            </w:tcBorders>
            <w:vAlign w:val="center"/>
          </w:tcPr>
          <w:p w14:paraId="1636E2D1" w14:textId="77777777" w:rsidR="00A21821" w:rsidRPr="00F26EF4" w:rsidRDefault="00A21821" w:rsidP="00AE73F0">
            <w:pPr>
              <w:pStyle w:val="af0"/>
              <w:spacing w:line="264" w:lineRule="exact"/>
              <w:jc w:val="center"/>
              <w:rPr>
                <w:spacing w:val="0"/>
                <w:sz w:val="20"/>
              </w:rPr>
            </w:pPr>
            <w:r w:rsidRPr="00F26EF4">
              <w:rPr>
                <w:rFonts w:hint="eastAsia"/>
                <w:spacing w:val="0"/>
                <w:sz w:val="20"/>
              </w:rPr>
              <w:t>フリガナ</w:t>
            </w:r>
          </w:p>
        </w:tc>
        <w:tc>
          <w:tcPr>
            <w:tcW w:w="4918" w:type="dxa"/>
            <w:tcBorders>
              <w:top w:val="single" w:sz="8" w:space="0" w:color="auto"/>
              <w:left w:val="single" w:sz="8" w:space="0" w:color="auto"/>
              <w:bottom w:val="dotted" w:sz="4" w:space="0" w:color="auto"/>
              <w:right w:val="single" w:sz="8" w:space="0" w:color="auto"/>
            </w:tcBorders>
            <w:vAlign w:val="center"/>
          </w:tcPr>
          <w:p w14:paraId="52A8367B" w14:textId="77777777" w:rsidR="00A21821" w:rsidRPr="00F26EF4" w:rsidRDefault="00A21821" w:rsidP="00AE73F0">
            <w:pPr>
              <w:pStyle w:val="af0"/>
              <w:spacing w:line="264" w:lineRule="exact"/>
              <w:jc w:val="left"/>
              <w:rPr>
                <w:spacing w:val="0"/>
              </w:rPr>
            </w:pPr>
          </w:p>
        </w:tc>
      </w:tr>
      <w:tr w:rsidR="00A21821" w:rsidRPr="00F26EF4" w14:paraId="021B8071" w14:textId="77777777" w:rsidTr="00AE73F0">
        <w:trPr>
          <w:trHeight w:val="708"/>
        </w:trPr>
        <w:tc>
          <w:tcPr>
            <w:tcW w:w="1266" w:type="dxa"/>
            <w:tcBorders>
              <w:top w:val="dotted" w:sz="4" w:space="0" w:color="auto"/>
              <w:left w:val="single" w:sz="8" w:space="0" w:color="auto"/>
              <w:bottom w:val="single" w:sz="8" w:space="0" w:color="auto"/>
              <w:right w:val="single" w:sz="8" w:space="0" w:color="auto"/>
            </w:tcBorders>
            <w:vAlign w:val="center"/>
          </w:tcPr>
          <w:p w14:paraId="7894A611" w14:textId="77777777" w:rsidR="00A21821" w:rsidRPr="00F26EF4" w:rsidRDefault="00A21821" w:rsidP="00AE73F0">
            <w:pPr>
              <w:pStyle w:val="af0"/>
              <w:spacing w:line="264" w:lineRule="exact"/>
              <w:jc w:val="center"/>
              <w:rPr>
                <w:spacing w:val="0"/>
              </w:rPr>
            </w:pPr>
            <w:r w:rsidRPr="00F26EF4">
              <w:rPr>
                <w:rFonts w:hint="eastAsia"/>
                <w:spacing w:val="0"/>
              </w:rPr>
              <w:t>氏</w:t>
            </w:r>
            <w:r w:rsidRPr="00F26EF4">
              <w:rPr>
                <w:rFonts w:hint="eastAsia"/>
                <w:spacing w:val="0"/>
              </w:rPr>
              <w:t xml:space="preserve"> </w:t>
            </w:r>
            <w:r w:rsidRPr="00F26EF4">
              <w:rPr>
                <w:rFonts w:hint="eastAsia"/>
                <w:spacing w:val="0"/>
              </w:rPr>
              <w:t xml:space="preserve">　名</w:t>
            </w:r>
          </w:p>
        </w:tc>
        <w:tc>
          <w:tcPr>
            <w:tcW w:w="4918" w:type="dxa"/>
            <w:tcBorders>
              <w:top w:val="dotted" w:sz="4" w:space="0" w:color="auto"/>
              <w:left w:val="single" w:sz="8" w:space="0" w:color="auto"/>
              <w:bottom w:val="single" w:sz="8" w:space="0" w:color="auto"/>
              <w:right w:val="single" w:sz="8" w:space="0" w:color="auto"/>
            </w:tcBorders>
            <w:vAlign w:val="center"/>
          </w:tcPr>
          <w:p w14:paraId="79B3CF10" w14:textId="77777777" w:rsidR="00A21821" w:rsidRPr="00F26EF4" w:rsidRDefault="00A21821" w:rsidP="00AE73F0">
            <w:pPr>
              <w:pStyle w:val="af0"/>
              <w:spacing w:line="264" w:lineRule="exact"/>
              <w:jc w:val="right"/>
              <w:rPr>
                <w:spacing w:val="0"/>
              </w:rPr>
            </w:pPr>
            <w:r w:rsidRPr="00F26EF4">
              <w:rPr>
                <w:rFonts w:hint="eastAsia"/>
                <w:spacing w:val="0"/>
              </w:rPr>
              <w:t xml:space="preserve">　</w:t>
            </w:r>
          </w:p>
        </w:tc>
      </w:tr>
    </w:tbl>
    <w:p w14:paraId="1673B97D" w14:textId="50238994" w:rsidR="001539E2" w:rsidRPr="00F26EF4" w:rsidRDefault="001539E2" w:rsidP="001539E2">
      <w:pPr>
        <w:rPr>
          <w:sz w:val="22"/>
        </w:rPr>
      </w:pPr>
    </w:p>
    <w:p w14:paraId="004E650D" w14:textId="77777777" w:rsidR="001539E2" w:rsidRPr="00F26EF4" w:rsidRDefault="001539E2" w:rsidP="001539E2">
      <w:pPr>
        <w:rPr>
          <w:sz w:val="22"/>
        </w:rPr>
      </w:pPr>
    </w:p>
    <w:p w14:paraId="3A30AC26" w14:textId="77777777" w:rsidR="00F176C9" w:rsidRPr="00F26EF4" w:rsidRDefault="00F176C9" w:rsidP="00F176C9">
      <w:pPr>
        <w:ind w:firstLineChars="100" w:firstLine="210"/>
      </w:pPr>
    </w:p>
    <w:sectPr w:rsidR="00F176C9" w:rsidRPr="00F26EF4" w:rsidSect="00373FF2">
      <w:pgSz w:w="11906" w:h="16838" w:code="9"/>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12F" w14:textId="77777777" w:rsidR="004E2998" w:rsidRDefault="004E2998" w:rsidP="005C6179">
      <w:r>
        <w:separator/>
      </w:r>
    </w:p>
  </w:endnote>
  <w:endnote w:type="continuationSeparator" w:id="0">
    <w:p w14:paraId="7FB0E010" w14:textId="77777777" w:rsidR="004E2998" w:rsidRDefault="004E2998" w:rsidP="005C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A2A8" w14:textId="77777777" w:rsidR="004E2998" w:rsidRDefault="004E2998" w:rsidP="005C6179">
      <w:r>
        <w:separator/>
      </w:r>
    </w:p>
  </w:footnote>
  <w:footnote w:type="continuationSeparator" w:id="0">
    <w:p w14:paraId="697ECB8A" w14:textId="77777777" w:rsidR="004E2998" w:rsidRDefault="004E2998" w:rsidP="005C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85C43"/>
    <w:multiLevelType w:val="hybridMultilevel"/>
    <w:tmpl w:val="130AD334"/>
    <w:lvl w:ilvl="0" w:tplc="BF6E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237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6FE"/>
    <w:rsid w:val="000057FB"/>
    <w:rsid w:val="00006878"/>
    <w:rsid w:val="00022B20"/>
    <w:rsid w:val="000271C3"/>
    <w:rsid w:val="00051475"/>
    <w:rsid w:val="000637C1"/>
    <w:rsid w:val="0008267D"/>
    <w:rsid w:val="000911C0"/>
    <w:rsid w:val="000A6D49"/>
    <w:rsid w:val="000B0893"/>
    <w:rsid w:val="000B0E5D"/>
    <w:rsid w:val="000B193D"/>
    <w:rsid w:val="000E3ECC"/>
    <w:rsid w:val="000F4800"/>
    <w:rsid w:val="00100966"/>
    <w:rsid w:val="00102986"/>
    <w:rsid w:val="00110ED8"/>
    <w:rsid w:val="0011553A"/>
    <w:rsid w:val="00132396"/>
    <w:rsid w:val="00141597"/>
    <w:rsid w:val="001539E2"/>
    <w:rsid w:val="00166873"/>
    <w:rsid w:val="001706D2"/>
    <w:rsid w:val="00175718"/>
    <w:rsid w:val="00176EFC"/>
    <w:rsid w:val="00183096"/>
    <w:rsid w:val="0019673F"/>
    <w:rsid w:val="001B7EAD"/>
    <w:rsid w:val="001D086D"/>
    <w:rsid w:val="001D7235"/>
    <w:rsid w:val="001E3FB8"/>
    <w:rsid w:val="001E4E50"/>
    <w:rsid w:val="001F1187"/>
    <w:rsid w:val="00212685"/>
    <w:rsid w:val="00244708"/>
    <w:rsid w:val="00253CE4"/>
    <w:rsid w:val="002559C1"/>
    <w:rsid w:val="00277063"/>
    <w:rsid w:val="00296F92"/>
    <w:rsid w:val="002A3B8B"/>
    <w:rsid w:val="002C3617"/>
    <w:rsid w:val="002D346B"/>
    <w:rsid w:val="00313401"/>
    <w:rsid w:val="0031465F"/>
    <w:rsid w:val="00326121"/>
    <w:rsid w:val="0033433E"/>
    <w:rsid w:val="0034352B"/>
    <w:rsid w:val="0035611E"/>
    <w:rsid w:val="003665C0"/>
    <w:rsid w:val="00373524"/>
    <w:rsid w:val="00373FF2"/>
    <w:rsid w:val="003A23D9"/>
    <w:rsid w:val="003A3ED3"/>
    <w:rsid w:val="003A67EA"/>
    <w:rsid w:val="003A7000"/>
    <w:rsid w:val="003B18A4"/>
    <w:rsid w:val="003B66A4"/>
    <w:rsid w:val="003C7431"/>
    <w:rsid w:val="0041580D"/>
    <w:rsid w:val="00421FA6"/>
    <w:rsid w:val="00443E45"/>
    <w:rsid w:val="004440F2"/>
    <w:rsid w:val="00451AD3"/>
    <w:rsid w:val="00461DC9"/>
    <w:rsid w:val="00466137"/>
    <w:rsid w:val="00483956"/>
    <w:rsid w:val="00484462"/>
    <w:rsid w:val="004A16F7"/>
    <w:rsid w:val="004A622A"/>
    <w:rsid w:val="004C527F"/>
    <w:rsid w:val="004D4B6B"/>
    <w:rsid w:val="004D57E6"/>
    <w:rsid w:val="004E2998"/>
    <w:rsid w:val="004E2A97"/>
    <w:rsid w:val="004E5F44"/>
    <w:rsid w:val="005143A0"/>
    <w:rsid w:val="0052459B"/>
    <w:rsid w:val="00535223"/>
    <w:rsid w:val="00552461"/>
    <w:rsid w:val="00560420"/>
    <w:rsid w:val="00565A22"/>
    <w:rsid w:val="00594848"/>
    <w:rsid w:val="005A639A"/>
    <w:rsid w:val="005A7D9B"/>
    <w:rsid w:val="005B3F94"/>
    <w:rsid w:val="005C6179"/>
    <w:rsid w:val="005E1A72"/>
    <w:rsid w:val="006507C4"/>
    <w:rsid w:val="00651BEB"/>
    <w:rsid w:val="00654EA0"/>
    <w:rsid w:val="006819CD"/>
    <w:rsid w:val="006C15C1"/>
    <w:rsid w:val="006C50A7"/>
    <w:rsid w:val="006D67B6"/>
    <w:rsid w:val="006D6FB0"/>
    <w:rsid w:val="006E1BD7"/>
    <w:rsid w:val="006F5C3B"/>
    <w:rsid w:val="00702840"/>
    <w:rsid w:val="00713FF4"/>
    <w:rsid w:val="00720DD0"/>
    <w:rsid w:val="00743710"/>
    <w:rsid w:val="00756598"/>
    <w:rsid w:val="00756E32"/>
    <w:rsid w:val="007611B6"/>
    <w:rsid w:val="00765CEE"/>
    <w:rsid w:val="00774782"/>
    <w:rsid w:val="00776D45"/>
    <w:rsid w:val="007777AD"/>
    <w:rsid w:val="00781E8D"/>
    <w:rsid w:val="00785E49"/>
    <w:rsid w:val="007A04A7"/>
    <w:rsid w:val="007C092C"/>
    <w:rsid w:val="007C3A0F"/>
    <w:rsid w:val="007D56AE"/>
    <w:rsid w:val="007E2056"/>
    <w:rsid w:val="00810044"/>
    <w:rsid w:val="008144E9"/>
    <w:rsid w:val="00836441"/>
    <w:rsid w:val="0084410C"/>
    <w:rsid w:val="00847472"/>
    <w:rsid w:val="00885229"/>
    <w:rsid w:val="00890EAC"/>
    <w:rsid w:val="008A7C1C"/>
    <w:rsid w:val="008B06FE"/>
    <w:rsid w:val="008C498D"/>
    <w:rsid w:val="008E12EB"/>
    <w:rsid w:val="008F4BA7"/>
    <w:rsid w:val="00901832"/>
    <w:rsid w:val="009113CA"/>
    <w:rsid w:val="009277D6"/>
    <w:rsid w:val="009341EA"/>
    <w:rsid w:val="00951CA2"/>
    <w:rsid w:val="0097541B"/>
    <w:rsid w:val="0098172E"/>
    <w:rsid w:val="0098404B"/>
    <w:rsid w:val="009A0FEA"/>
    <w:rsid w:val="009E2460"/>
    <w:rsid w:val="009E4C9A"/>
    <w:rsid w:val="00A15496"/>
    <w:rsid w:val="00A21821"/>
    <w:rsid w:val="00A2564C"/>
    <w:rsid w:val="00A26B9E"/>
    <w:rsid w:val="00A33C75"/>
    <w:rsid w:val="00A3728A"/>
    <w:rsid w:val="00A417B9"/>
    <w:rsid w:val="00A4387C"/>
    <w:rsid w:val="00A52CB3"/>
    <w:rsid w:val="00A773BB"/>
    <w:rsid w:val="00A9109C"/>
    <w:rsid w:val="00A926C4"/>
    <w:rsid w:val="00A92E3C"/>
    <w:rsid w:val="00A95D3C"/>
    <w:rsid w:val="00AA3095"/>
    <w:rsid w:val="00AC41A1"/>
    <w:rsid w:val="00B2225B"/>
    <w:rsid w:val="00B318EC"/>
    <w:rsid w:val="00B3273D"/>
    <w:rsid w:val="00B55E1D"/>
    <w:rsid w:val="00B77F69"/>
    <w:rsid w:val="00BC05AC"/>
    <w:rsid w:val="00BC1643"/>
    <w:rsid w:val="00BF42B0"/>
    <w:rsid w:val="00C332EC"/>
    <w:rsid w:val="00C334C7"/>
    <w:rsid w:val="00C51DD5"/>
    <w:rsid w:val="00C55ACA"/>
    <w:rsid w:val="00C60326"/>
    <w:rsid w:val="00C76F3A"/>
    <w:rsid w:val="00C835E6"/>
    <w:rsid w:val="00C83905"/>
    <w:rsid w:val="00C97DFA"/>
    <w:rsid w:val="00CA0C15"/>
    <w:rsid w:val="00CA2F01"/>
    <w:rsid w:val="00CB1D3C"/>
    <w:rsid w:val="00CD3C04"/>
    <w:rsid w:val="00CE14BA"/>
    <w:rsid w:val="00CE612D"/>
    <w:rsid w:val="00CF389A"/>
    <w:rsid w:val="00D1296D"/>
    <w:rsid w:val="00D13756"/>
    <w:rsid w:val="00D21E0F"/>
    <w:rsid w:val="00D55E1A"/>
    <w:rsid w:val="00D56A70"/>
    <w:rsid w:val="00D727E5"/>
    <w:rsid w:val="00D81B54"/>
    <w:rsid w:val="00D84E98"/>
    <w:rsid w:val="00D931E7"/>
    <w:rsid w:val="00DA4273"/>
    <w:rsid w:val="00DB2D94"/>
    <w:rsid w:val="00DD152F"/>
    <w:rsid w:val="00DD7B29"/>
    <w:rsid w:val="00E1754B"/>
    <w:rsid w:val="00E277DC"/>
    <w:rsid w:val="00E46379"/>
    <w:rsid w:val="00E53046"/>
    <w:rsid w:val="00E6295E"/>
    <w:rsid w:val="00E6637C"/>
    <w:rsid w:val="00E74DB7"/>
    <w:rsid w:val="00E80C4D"/>
    <w:rsid w:val="00E91DF6"/>
    <w:rsid w:val="00E96327"/>
    <w:rsid w:val="00EB43E9"/>
    <w:rsid w:val="00EB62CA"/>
    <w:rsid w:val="00EB7450"/>
    <w:rsid w:val="00EC64D5"/>
    <w:rsid w:val="00ED5793"/>
    <w:rsid w:val="00EF2C2B"/>
    <w:rsid w:val="00EF3CF3"/>
    <w:rsid w:val="00EF5B8A"/>
    <w:rsid w:val="00EF663F"/>
    <w:rsid w:val="00EF7B9A"/>
    <w:rsid w:val="00F176C9"/>
    <w:rsid w:val="00F26699"/>
    <w:rsid w:val="00F26EF4"/>
    <w:rsid w:val="00F30B28"/>
    <w:rsid w:val="00F40567"/>
    <w:rsid w:val="00F45218"/>
    <w:rsid w:val="00F639BC"/>
    <w:rsid w:val="00F76E10"/>
    <w:rsid w:val="00F90B0D"/>
    <w:rsid w:val="00FB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0D7F89"/>
  <w15:docId w15:val="{3DB60170-2829-41BA-ABB9-67FB5C37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685"/>
    <w:pPr>
      <w:ind w:leftChars="400" w:left="840"/>
    </w:pPr>
  </w:style>
  <w:style w:type="paragraph" w:styleId="a4">
    <w:name w:val="Balloon Text"/>
    <w:basedOn w:val="a"/>
    <w:link w:val="a5"/>
    <w:uiPriority w:val="99"/>
    <w:semiHidden/>
    <w:unhideWhenUsed/>
    <w:rsid w:val="006D6F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FB0"/>
    <w:rPr>
      <w:rFonts w:asciiTheme="majorHAnsi" w:eastAsiaTheme="majorEastAsia" w:hAnsiTheme="majorHAnsi" w:cstheme="majorBidi"/>
      <w:sz w:val="18"/>
      <w:szCs w:val="18"/>
    </w:rPr>
  </w:style>
  <w:style w:type="paragraph" w:styleId="a6">
    <w:name w:val="header"/>
    <w:basedOn w:val="a"/>
    <w:link w:val="a7"/>
    <w:uiPriority w:val="99"/>
    <w:unhideWhenUsed/>
    <w:rsid w:val="005C6179"/>
    <w:pPr>
      <w:tabs>
        <w:tab w:val="center" w:pos="4252"/>
        <w:tab w:val="right" w:pos="8504"/>
      </w:tabs>
      <w:snapToGrid w:val="0"/>
    </w:pPr>
  </w:style>
  <w:style w:type="character" w:customStyle="1" w:styleId="a7">
    <w:name w:val="ヘッダー (文字)"/>
    <w:basedOn w:val="a0"/>
    <w:link w:val="a6"/>
    <w:uiPriority w:val="99"/>
    <w:rsid w:val="005C6179"/>
  </w:style>
  <w:style w:type="paragraph" w:styleId="a8">
    <w:name w:val="footer"/>
    <w:basedOn w:val="a"/>
    <w:link w:val="a9"/>
    <w:uiPriority w:val="99"/>
    <w:unhideWhenUsed/>
    <w:rsid w:val="005C6179"/>
    <w:pPr>
      <w:tabs>
        <w:tab w:val="center" w:pos="4252"/>
        <w:tab w:val="right" w:pos="8504"/>
      </w:tabs>
      <w:snapToGrid w:val="0"/>
    </w:pPr>
  </w:style>
  <w:style w:type="character" w:customStyle="1" w:styleId="a9">
    <w:name w:val="フッター (文字)"/>
    <w:basedOn w:val="a0"/>
    <w:link w:val="a8"/>
    <w:uiPriority w:val="99"/>
    <w:rsid w:val="005C6179"/>
  </w:style>
  <w:style w:type="paragraph" w:styleId="aa">
    <w:name w:val="Revision"/>
    <w:hidden/>
    <w:uiPriority w:val="99"/>
    <w:semiHidden/>
    <w:rsid w:val="00EB62CA"/>
  </w:style>
  <w:style w:type="character" w:styleId="ab">
    <w:name w:val="annotation reference"/>
    <w:basedOn w:val="a0"/>
    <w:uiPriority w:val="99"/>
    <w:semiHidden/>
    <w:unhideWhenUsed/>
    <w:rsid w:val="00EB62CA"/>
    <w:rPr>
      <w:sz w:val="18"/>
      <w:szCs w:val="18"/>
    </w:rPr>
  </w:style>
  <w:style w:type="paragraph" w:styleId="ac">
    <w:name w:val="annotation text"/>
    <w:basedOn w:val="a"/>
    <w:link w:val="ad"/>
    <w:uiPriority w:val="99"/>
    <w:semiHidden/>
    <w:unhideWhenUsed/>
    <w:rsid w:val="00EB62CA"/>
    <w:pPr>
      <w:jc w:val="left"/>
    </w:pPr>
  </w:style>
  <w:style w:type="character" w:customStyle="1" w:styleId="ad">
    <w:name w:val="コメント文字列 (文字)"/>
    <w:basedOn w:val="a0"/>
    <w:link w:val="ac"/>
    <w:uiPriority w:val="99"/>
    <w:semiHidden/>
    <w:rsid w:val="00EB62CA"/>
  </w:style>
  <w:style w:type="paragraph" w:styleId="ae">
    <w:name w:val="annotation subject"/>
    <w:basedOn w:val="ac"/>
    <w:next w:val="ac"/>
    <w:link w:val="af"/>
    <w:uiPriority w:val="99"/>
    <w:semiHidden/>
    <w:unhideWhenUsed/>
    <w:rsid w:val="00EB62CA"/>
    <w:rPr>
      <w:b/>
      <w:bCs/>
    </w:rPr>
  </w:style>
  <w:style w:type="character" w:customStyle="1" w:styleId="af">
    <w:name w:val="コメント内容 (文字)"/>
    <w:basedOn w:val="ad"/>
    <w:link w:val="ae"/>
    <w:uiPriority w:val="99"/>
    <w:semiHidden/>
    <w:rsid w:val="00EB62CA"/>
    <w:rPr>
      <w:b/>
      <w:bCs/>
    </w:rPr>
  </w:style>
  <w:style w:type="paragraph" w:customStyle="1" w:styleId="af0">
    <w:name w:val="一太郎"/>
    <w:rsid w:val="001539E2"/>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table" w:styleId="af1">
    <w:name w:val="Table Grid"/>
    <w:basedOn w:val="a1"/>
    <w:rsid w:val="001539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ABB1-0991-43F2-9DAF-D37C9507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真史</dc:creator>
  <cp:lastModifiedBy>虎取　竜太郎（産業人材課）</cp:lastModifiedBy>
  <cp:revision>81</cp:revision>
  <cp:lastPrinted>2023-01-10T01:40:00Z</cp:lastPrinted>
  <dcterms:created xsi:type="dcterms:W3CDTF">2017-07-20T11:45:00Z</dcterms:created>
  <dcterms:modified xsi:type="dcterms:W3CDTF">2025-11-04T08:36:00Z</dcterms:modified>
</cp:coreProperties>
</file>